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>Мостовской РРЭС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877844">
        <w:rPr>
          <w:rFonts w:ascii="Times New Roman" w:hAnsi="Times New Roman" w:cs="Times New Roman"/>
          <w:sz w:val="28"/>
          <w:szCs w:val="28"/>
        </w:rPr>
        <w:t>05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877844">
        <w:rPr>
          <w:rFonts w:ascii="Times New Roman" w:hAnsi="Times New Roman" w:cs="Times New Roman"/>
          <w:sz w:val="28"/>
          <w:szCs w:val="28"/>
        </w:rPr>
        <w:t>04</w:t>
      </w:r>
      <w:r w:rsidR="00CB4ACC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B4ACC" w:rsidRPr="00CB13C0" w:rsidTr="00036F36">
        <w:trPr>
          <w:trHeight w:val="852"/>
        </w:trPr>
        <w:tc>
          <w:tcPr>
            <w:tcW w:w="534" w:type="dxa"/>
          </w:tcPr>
          <w:p w:rsidR="00CB4ACC" w:rsidRPr="003A3F4B" w:rsidRDefault="00CB4AC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B4ACC" w:rsidRPr="00976481" w:rsidRDefault="00CB4ACC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B4ACC" w:rsidRDefault="00CB4ACC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CB4ACC" w:rsidRPr="00D82886" w:rsidRDefault="00CB4ACC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CB4ACC" w:rsidRDefault="00CB4ACC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B4ACC" w:rsidRPr="00FD6E4F" w:rsidRDefault="00CB4ACC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CB4ACC" w:rsidRDefault="00877844" w:rsidP="000C7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="00CB4AC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CB4ACC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4ACC" w:rsidRPr="004328EF" w:rsidRDefault="00CB4ACC" w:rsidP="000C7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CB4ACC" w:rsidRDefault="00877844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="00CB4AC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CB4ACC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4ACC" w:rsidRPr="004328EF" w:rsidRDefault="00CB4ACC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CB4ACC" w:rsidRPr="00D82886" w:rsidRDefault="00CB4ACC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27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C0" w:rsidRDefault="006D17C0">
      <w:pPr>
        <w:spacing w:after="0" w:line="240" w:lineRule="auto"/>
      </w:pPr>
      <w:r>
        <w:separator/>
      </w:r>
    </w:p>
  </w:endnote>
  <w:endnote w:type="continuationSeparator" w:id="0">
    <w:p w:rsidR="006D17C0" w:rsidRDefault="006D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C0" w:rsidRDefault="006D17C0">
      <w:pPr>
        <w:spacing w:after="0" w:line="240" w:lineRule="auto"/>
      </w:pPr>
      <w:r>
        <w:separator/>
      </w:r>
    </w:p>
  </w:footnote>
  <w:footnote w:type="continuationSeparator" w:id="0">
    <w:p w:rsidR="006D17C0" w:rsidRDefault="006D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6F36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A9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17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C1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1C6"/>
    <w:rsid w:val="005D65F6"/>
    <w:rsid w:val="005D7F08"/>
    <w:rsid w:val="005D7FDD"/>
    <w:rsid w:val="005E04CF"/>
    <w:rsid w:val="005E1DA6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7C0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77E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D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163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844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ACC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858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D44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52E3-3B67-4C59-B9B4-37D9C133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7</cp:revision>
  <cp:lastPrinted>2020-08-26T13:48:00Z</cp:lastPrinted>
  <dcterms:created xsi:type="dcterms:W3CDTF">2020-08-27T07:07:00Z</dcterms:created>
  <dcterms:modified xsi:type="dcterms:W3CDTF">2023-03-29T06:50:00Z</dcterms:modified>
</cp:coreProperties>
</file>